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F6" w:rsidRDefault="0091046F" w:rsidP="00794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94587" w:rsidRDefault="0091046F" w:rsidP="00794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4587" w:rsidRPr="00794587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794587" w:rsidRPr="00794587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794587" w:rsidRPr="00794587">
        <w:rPr>
          <w:rFonts w:ascii="Times New Roman" w:hAnsi="Times New Roman" w:cs="Times New Roman"/>
          <w:b/>
          <w:sz w:val="28"/>
          <w:szCs w:val="28"/>
        </w:rPr>
        <w:t xml:space="preserve"> комплекс «Готов к труду и обороне»</w:t>
      </w:r>
      <w:r w:rsidR="00794587">
        <w:rPr>
          <w:rFonts w:ascii="Times New Roman" w:hAnsi="Times New Roman" w:cs="Times New Roman"/>
          <w:b/>
          <w:sz w:val="28"/>
          <w:szCs w:val="28"/>
        </w:rPr>
        <w:t xml:space="preserve"> (ГТО)</w:t>
      </w:r>
      <w:r w:rsidR="00794587" w:rsidRPr="0079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587">
        <w:rPr>
          <w:rFonts w:ascii="Times New Roman" w:hAnsi="Times New Roman" w:cs="Times New Roman"/>
          <w:b/>
          <w:sz w:val="28"/>
          <w:szCs w:val="28"/>
        </w:rPr>
        <w:t>с</w:t>
      </w:r>
      <w:r w:rsidR="00794587" w:rsidRPr="00794587">
        <w:rPr>
          <w:rFonts w:ascii="Times New Roman" w:hAnsi="Times New Roman" w:cs="Times New Roman"/>
          <w:b/>
          <w:sz w:val="28"/>
          <w:szCs w:val="28"/>
        </w:rPr>
        <w:t xml:space="preserve">реди лиц с </w:t>
      </w:r>
      <w:r w:rsidR="00670A3E">
        <w:rPr>
          <w:rFonts w:ascii="Times New Roman" w:hAnsi="Times New Roman" w:cs="Times New Roman"/>
          <w:b/>
          <w:sz w:val="28"/>
          <w:szCs w:val="28"/>
        </w:rPr>
        <w:t>инвалидностью</w:t>
      </w:r>
      <w:r w:rsidR="00794587" w:rsidRPr="00794587">
        <w:rPr>
          <w:rFonts w:ascii="Times New Roman" w:hAnsi="Times New Roman" w:cs="Times New Roman"/>
          <w:b/>
          <w:sz w:val="28"/>
          <w:szCs w:val="28"/>
        </w:rPr>
        <w:t>.</w:t>
      </w:r>
    </w:p>
    <w:p w:rsidR="0091046F" w:rsidRDefault="0091046F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46F" w:rsidRDefault="0091046F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5 ноября по 01 декабря 2015 года </w:t>
      </w:r>
      <w:r w:rsidRPr="000456F6">
        <w:rPr>
          <w:rFonts w:ascii="Times New Roman" w:hAnsi="Times New Roman" w:cs="Times New Roman"/>
          <w:sz w:val="24"/>
          <w:szCs w:val="24"/>
        </w:rPr>
        <w:t xml:space="preserve">Специалистами и тренерами по адаптивной физической культуре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A6EA0" w:rsidRPr="000456F6">
        <w:rPr>
          <w:rFonts w:ascii="Times New Roman" w:hAnsi="Times New Roman" w:cs="Times New Roman"/>
          <w:sz w:val="24"/>
          <w:szCs w:val="24"/>
        </w:rPr>
        <w:t>а базе Бюджетного учреждения Ханты-Мансийского автономного округа – Югры «Центр адаптивного спорта» была проведена апробация уровня физической подготовленности инвалидов при выполнении нормативов Всероссийского физкультурно-спортивного комплекса «Готов к труду и обороне» (ГТО).</w:t>
      </w:r>
    </w:p>
    <w:p w:rsidR="00735CB0" w:rsidRDefault="0091046F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проводилось в отделах по развитию адаптивного спорта в </w:t>
      </w:r>
      <w:r w:rsidR="00B850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Югорске, г. Нягань и Советском районе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63946" w:rsidRDefault="0091046F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лиц</w:t>
      </w:r>
      <w:r w:rsidR="004E5CDE">
        <w:rPr>
          <w:rFonts w:ascii="Times New Roman" w:hAnsi="Times New Roman" w:cs="Times New Roman"/>
          <w:sz w:val="24"/>
          <w:szCs w:val="24"/>
        </w:rPr>
        <w:t xml:space="preserve"> с инвалидностью прошедших апробацию составило </w:t>
      </w:r>
      <w:r w:rsidR="004E5CDE" w:rsidRPr="000456F6">
        <w:rPr>
          <w:rFonts w:ascii="Times New Roman" w:hAnsi="Times New Roman" w:cs="Times New Roman"/>
          <w:sz w:val="24"/>
          <w:szCs w:val="24"/>
        </w:rPr>
        <w:t>105 человек с инвалидностью</w:t>
      </w:r>
      <w:r w:rsidR="004E5C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E5CDE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="004E5CDE">
        <w:rPr>
          <w:rFonts w:ascii="Times New Roman" w:hAnsi="Times New Roman" w:cs="Times New Roman"/>
          <w:sz w:val="24"/>
          <w:szCs w:val="24"/>
        </w:rPr>
        <w:t xml:space="preserve"> на этапе начальной подготовке в группах по видам спорта).</w:t>
      </w:r>
      <w:r w:rsidR="004E5CDE" w:rsidRPr="00045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CDE" w:rsidRDefault="004E5CDE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пробации</w:t>
      </w:r>
      <w:r w:rsidR="00B8509F">
        <w:rPr>
          <w:rFonts w:ascii="Times New Roman" w:hAnsi="Times New Roman" w:cs="Times New Roman"/>
          <w:sz w:val="24"/>
          <w:szCs w:val="24"/>
        </w:rPr>
        <w:t xml:space="preserve"> проводилось в несколько этапов:</w:t>
      </w:r>
    </w:p>
    <w:p w:rsidR="00B8509F" w:rsidRDefault="00B8509F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48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п:</w:t>
      </w:r>
    </w:p>
    <w:p w:rsidR="00B8509F" w:rsidRDefault="00B8509F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ми отделов по развитию адаптивного спорта </w:t>
      </w:r>
      <w:r w:rsidRPr="000456F6">
        <w:rPr>
          <w:rFonts w:ascii="Times New Roman" w:hAnsi="Times New Roman" w:cs="Times New Roman"/>
          <w:sz w:val="24"/>
          <w:szCs w:val="24"/>
        </w:rPr>
        <w:t>БУ «Центр адаптивного спорта Югры»</w:t>
      </w:r>
      <w:r>
        <w:rPr>
          <w:rFonts w:ascii="Times New Roman" w:hAnsi="Times New Roman" w:cs="Times New Roman"/>
          <w:sz w:val="24"/>
          <w:szCs w:val="24"/>
        </w:rPr>
        <w:t xml:space="preserve"> г. Югорск, г. Нягань и Советского района п. Пионерский было организовано совещание со с</w:t>
      </w:r>
      <w:r w:rsidRPr="000456F6">
        <w:rPr>
          <w:rFonts w:ascii="Times New Roman" w:hAnsi="Times New Roman" w:cs="Times New Roman"/>
          <w:sz w:val="24"/>
          <w:szCs w:val="24"/>
        </w:rPr>
        <w:t>пециалистами и тренерами по адаптивной физической культуре БУ «Центр адаптивного спорта Югры»</w:t>
      </w:r>
      <w:r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B8509F" w:rsidRDefault="00B8509F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ение Индивидуальных протоколов тестирование</w:t>
      </w:r>
      <w:r w:rsidR="00D24481">
        <w:rPr>
          <w:rFonts w:ascii="Times New Roman" w:hAnsi="Times New Roman" w:cs="Times New Roman"/>
          <w:sz w:val="24"/>
          <w:szCs w:val="24"/>
        </w:rPr>
        <w:t>, сводных таблиц</w:t>
      </w:r>
      <w:r>
        <w:rPr>
          <w:rFonts w:ascii="Times New Roman" w:hAnsi="Times New Roman" w:cs="Times New Roman"/>
          <w:sz w:val="24"/>
          <w:szCs w:val="24"/>
        </w:rPr>
        <w:t xml:space="preserve"> и всех необходимых отчетных документов</w:t>
      </w:r>
      <w:r w:rsidR="00D24481">
        <w:rPr>
          <w:rFonts w:ascii="Times New Roman" w:hAnsi="Times New Roman" w:cs="Times New Roman"/>
          <w:sz w:val="24"/>
          <w:szCs w:val="24"/>
        </w:rPr>
        <w:t>;</w:t>
      </w:r>
    </w:p>
    <w:p w:rsidR="00FB43A8" w:rsidRDefault="00FB43A8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удейской бригады;</w:t>
      </w:r>
    </w:p>
    <w:p w:rsidR="00D24481" w:rsidRPr="00B8509F" w:rsidRDefault="00D24481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е спортивных объектов и времени для проведения тестирования.</w:t>
      </w:r>
    </w:p>
    <w:p w:rsidR="00D24481" w:rsidRDefault="00B8509F" w:rsidP="00D244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24481">
        <w:rPr>
          <w:rFonts w:ascii="Times New Roman" w:hAnsi="Times New Roman" w:cs="Times New Roman"/>
          <w:sz w:val="24"/>
          <w:szCs w:val="24"/>
        </w:rPr>
        <w:t xml:space="preserve"> этап:</w:t>
      </w:r>
      <w:r w:rsidR="00D24481" w:rsidRPr="00D24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81" w:rsidRDefault="00D24481" w:rsidP="00D244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рупп тестируемых (по возрастным группам, имеющих медицинский допуск и др.);</w:t>
      </w:r>
    </w:p>
    <w:p w:rsidR="00FB43A8" w:rsidRDefault="00D24481" w:rsidP="00FB43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итическая подготовка тестируемых групп;</w:t>
      </w:r>
    </w:p>
    <w:p w:rsidR="00D24481" w:rsidRDefault="00D24481" w:rsidP="00D244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необходимого инвентаря и оборудования для сдачи нормативов.</w:t>
      </w:r>
    </w:p>
    <w:p w:rsidR="00B8509F" w:rsidRDefault="00B8509F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24481">
        <w:rPr>
          <w:rFonts w:ascii="Times New Roman" w:hAnsi="Times New Roman" w:cs="Times New Roman"/>
          <w:sz w:val="24"/>
          <w:szCs w:val="24"/>
        </w:rPr>
        <w:t xml:space="preserve"> этап:</w:t>
      </w:r>
    </w:p>
    <w:p w:rsidR="00D24481" w:rsidRPr="00D24481" w:rsidRDefault="00D24481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 w:rsidR="00FB43A8">
        <w:rPr>
          <w:rFonts w:ascii="Times New Roman" w:hAnsi="Times New Roman" w:cs="Times New Roman"/>
          <w:sz w:val="24"/>
          <w:szCs w:val="24"/>
        </w:rPr>
        <w:t xml:space="preserve"> </w:t>
      </w:r>
      <w:r w:rsidR="00FB43A8" w:rsidRPr="000456F6">
        <w:rPr>
          <w:rFonts w:ascii="Times New Roman" w:hAnsi="Times New Roman" w:cs="Times New Roman"/>
          <w:sz w:val="24"/>
          <w:szCs w:val="24"/>
        </w:rPr>
        <w:t>апробаци</w:t>
      </w:r>
      <w:r w:rsidR="00FB43A8">
        <w:rPr>
          <w:rFonts w:ascii="Times New Roman" w:hAnsi="Times New Roman" w:cs="Times New Roman"/>
          <w:sz w:val="24"/>
          <w:szCs w:val="24"/>
        </w:rPr>
        <w:t xml:space="preserve">и </w:t>
      </w:r>
      <w:r w:rsidR="00FB43A8" w:rsidRPr="000456F6">
        <w:rPr>
          <w:rFonts w:ascii="Times New Roman" w:hAnsi="Times New Roman" w:cs="Times New Roman"/>
          <w:sz w:val="24"/>
          <w:szCs w:val="24"/>
        </w:rPr>
        <w:t>уровня физической подготовленности инвалидов при выполнении нормативов</w:t>
      </w:r>
      <w:r w:rsidR="00FB43A8" w:rsidRPr="00FB43A8">
        <w:rPr>
          <w:rFonts w:ascii="Times New Roman" w:hAnsi="Times New Roman" w:cs="Times New Roman"/>
          <w:sz w:val="24"/>
          <w:szCs w:val="24"/>
        </w:rPr>
        <w:t xml:space="preserve"> </w:t>
      </w:r>
      <w:r w:rsidR="00FB43A8" w:rsidRPr="000456F6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 «Готов к труду и обороне»</w:t>
      </w:r>
    </w:p>
    <w:p w:rsidR="00B8509F" w:rsidRDefault="00B8509F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B43A8">
        <w:rPr>
          <w:rFonts w:ascii="Times New Roman" w:hAnsi="Times New Roman" w:cs="Times New Roman"/>
          <w:sz w:val="24"/>
          <w:szCs w:val="24"/>
        </w:rPr>
        <w:t xml:space="preserve"> этап:</w:t>
      </w:r>
    </w:p>
    <w:p w:rsidR="00FB43A8" w:rsidRDefault="00FB43A8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, заполнение отчетной документации, подготовка презентации.</w:t>
      </w:r>
    </w:p>
    <w:p w:rsidR="00B8509F" w:rsidRDefault="00B8509F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B43A8">
        <w:rPr>
          <w:rFonts w:ascii="Times New Roman" w:hAnsi="Times New Roman" w:cs="Times New Roman"/>
          <w:sz w:val="24"/>
          <w:szCs w:val="24"/>
        </w:rPr>
        <w:t xml:space="preserve"> этап: </w:t>
      </w:r>
    </w:p>
    <w:p w:rsidR="00B8509F" w:rsidRDefault="00FB43A8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ача отчета в ФГБОУ ВПО «НГУ им. П.Ф. Лесгафта, Санкт-</w:t>
      </w:r>
      <w:r w:rsidR="00A07A7A">
        <w:rPr>
          <w:rFonts w:ascii="Times New Roman" w:hAnsi="Times New Roman" w:cs="Times New Roman"/>
          <w:sz w:val="24"/>
          <w:szCs w:val="24"/>
        </w:rPr>
        <w:t>Петербург.</w:t>
      </w:r>
    </w:p>
    <w:p w:rsidR="00A07A7A" w:rsidRDefault="00A07A7A" w:rsidP="004E5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остановим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е «проведение </w:t>
      </w:r>
      <w:r w:rsidRPr="000456F6">
        <w:rPr>
          <w:rFonts w:ascii="Times New Roman" w:hAnsi="Times New Roman" w:cs="Times New Roman"/>
          <w:sz w:val="24"/>
          <w:szCs w:val="24"/>
        </w:rPr>
        <w:t>апроб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456F6">
        <w:rPr>
          <w:rFonts w:ascii="Times New Roman" w:hAnsi="Times New Roman" w:cs="Times New Roman"/>
          <w:sz w:val="24"/>
          <w:szCs w:val="24"/>
        </w:rPr>
        <w:t>уровня физической подготовленности инвалидов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A07A7A" w:rsidRDefault="00E63946" w:rsidP="00A07A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прошли </w:t>
      </w:r>
      <w:r w:rsidR="00A07A7A" w:rsidRPr="000456F6">
        <w:rPr>
          <w:rFonts w:ascii="Times New Roman" w:hAnsi="Times New Roman" w:cs="Times New Roman"/>
          <w:sz w:val="24"/>
          <w:szCs w:val="24"/>
        </w:rPr>
        <w:t>105 человек с инвалидностью</w:t>
      </w:r>
      <w:r>
        <w:rPr>
          <w:rFonts w:ascii="Times New Roman" w:hAnsi="Times New Roman" w:cs="Times New Roman"/>
          <w:sz w:val="24"/>
          <w:szCs w:val="24"/>
        </w:rPr>
        <w:t xml:space="preserve"> (57 детей до 18 лет, 48 человек от 18 и старше) из них:</w:t>
      </w:r>
      <w:r w:rsidR="00A07A7A" w:rsidRPr="000456F6">
        <w:rPr>
          <w:rFonts w:ascii="Times New Roman" w:hAnsi="Times New Roman" w:cs="Times New Roman"/>
          <w:sz w:val="24"/>
          <w:szCs w:val="24"/>
        </w:rPr>
        <w:t xml:space="preserve"> 63 человека с поражением ОДА, 16 человек с нарушением зрения, 3 человека с нарушением слуха, 23 человека с интеллектуальными нарушениями.</w:t>
      </w:r>
    </w:p>
    <w:p w:rsidR="00A9088B" w:rsidRPr="000456F6" w:rsidRDefault="00A9088B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C34056" w:rsidRPr="000456F6">
        <w:rPr>
          <w:rFonts w:ascii="Times New Roman" w:hAnsi="Times New Roman" w:cs="Times New Roman"/>
          <w:sz w:val="24"/>
          <w:szCs w:val="24"/>
        </w:rPr>
        <w:t>популярными видами испытаний среди</w:t>
      </w:r>
      <w:r w:rsidR="00F11E8C" w:rsidRPr="000456F6">
        <w:rPr>
          <w:rFonts w:ascii="Times New Roman" w:hAnsi="Times New Roman" w:cs="Times New Roman"/>
          <w:sz w:val="24"/>
          <w:szCs w:val="24"/>
        </w:rPr>
        <w:t xml:space="preserve"> лиц с инвалидностью</w:t>
      </w:r>
      <w:r w:rsidRPr="000456F6">
        <w:rPr>
          <w:rFonts w:ascii="Times New Roman" w:hAnsi="Times New Roman" w:cs="Times New Roman"/>
          <w:sz w:val="24"/>
          <w:szCs w:val="24"/>
        </w:rPr>
        <w:t xml:space="preserve"> </w:t>
      </w:r>
      <w:r w:rsidR="00C34056" w:rsidRPr="000456F6">
        <w:rPr>
          <w:rFonts w:ascii="Times New Roman" w:hAnsi="Times New Roman" w:cs="Times New Roman"/>
          <w:sz w:val="24"/>
          <w:szCs w:val="24"/>
        </w:rPr>
        <w:t>стали</w:t>
      </w:r>
      <w:r w:rsidRPr="000456F6">
        <w:rPr>
          <w:rFonts w:ascii="Times New Roman" w:hAnsi="Times New Roman" w:cs="Times New Roman"/>
          <w:sz w:val="24"/>
          <w:szCs w:val="24"/>
        </w:rPr>
        <w:t>:</w:t>
      </w:r>
    </w:p>
    <w:p w:rsidR="00C34056" w:rsidRPr="000456F6" w:rsidRDefault="00460855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>- Бег на 60м, 100м;</w:t>
      </w:r>
    </w:p>
    <w:p w:rsidR="00460855" w:rsidRPr="000456F6" w:rsidRDefault="00460855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 xml:space="preserve">- </w:t>
      </w:r>
      <w:r w:rsidR="00E63946">
        <w:rPr>
          <w:rFonts w:ascii="Times New Roman" w:hAnsi="Times New Roman" w:cs="Times New Roman"/>
          <w:sz w:val="24"/>
          <w:szCs w:val="24"/>
        </w:rPr>
        <w:t>Н</w:t>
      </w:r>
      <w:r w:rsidRPr="000456F6">
        <w:rPr>
          <w:rFonts w:ascii="Times New Roman" w:hAnsi="Times New Roman" w:cs="Times New Roman"/>
          <w:sz w:val="24"/>
          <w:szCs w:val="24"/>
        </w:rPr>
        <w:t>аклон вперед из положения, стоя с прямыми ногами (на полу или на гимнастической скамье);</w:t>
      </w:r>
    </w:p>
    <w:p w:rsidR="00460855" w:rsidRPr="000456F6" w:rsidRDefault="00460855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>- Метание мяча 150г, метание спортивного снаряда 500г, 700г;</w:t>
      </w:r>
    </w:p>
    <w:p w:rsidR="007728A7" w:rsidRDefault="007728A7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>- Прыжок в длину с места</w:t>
      </w:r>
      <w:r w:rsidR="00A07A7A">
        <w:rPr>
          <w:rFonts w:ascii="Times New Roman" w:hAnsi="Times New Roman" w:cs="Times New Roman"/>
          <w:sz w:val="24"/>
          <w:szCs w:val="24"/>
        </w:rPr>
        <w:t>.</w:t>
      </w:r>
    </w:p>
    <w:p w:rsidR="00A07A7A" w:rsidRPr="000456F6" w:rsidRDefault="00A07A7A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8A7" w:rsidRPr="000456F6" w:rsidRDefault="007728A7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>Специалистами и тренерами по адаптивной физической культуре БУ «Центр адаптивного спорта Югры» предложены следующие виды испытаний:</w:t>
      </w:r>
    </w:p>
    <w:p w:rsidR="007728A7" w:rsidRDefault="007728A7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 xml:space="preserve">- </w:t>
      </w:r>
      <w:r w:rsidR="00312584" w:rsidRPr="000456F6">
        <w:rPr>
          <w:rFonts w:ascii="Times New Roman" w:hAnsi="Times New Roman" w:cs="Times New Roman"/>
          <w:sz w:val="24"/>
          <w:szCs w:val="24"/>
        </w:rPr>
        <w:t>Отжимание на брусьях;</w:t>
      </w:r>
    </w:p>
    <w:p w:rsidR="00EA7EAC" w:rsidRPr="000456F6" w:rsidRDefault="00EA7EAC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>- Бег на 30м;</w:t>
      </w:r>
    </w:p>
    <w:p w:rsidR="00312584" w:rsidRPr="000456F6" w:rsidRDefault="00312584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>- Бег на трековой коляске 100м, 3км;</w:t>
      </w:r>
    </w:p>
    <w:p w:rsidR="00312584" w:rsidRPr="000456F6" w:rsidRDefault="00312584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>- Толкание ядра весом 1кг-2кг (от груди двумя руками)</w:t>
      </w:r>
    </w:p>
    <w:p w:rsidR="00312584" w:rsidRPr="000456F6" w:rsidRDefault="00312584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 xml:space="preserve">- Бросок медицин бола весом 1кг-2кг из положения, сидя на полу </w:t>
      </w:r>
      <w:r w:rsidR="00525436" w:rsidRPr="000456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56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436" w:rsidRPr="000456F6">
        <w:rPr>
          <w:rFonts w:ascii="Times New Roman" w:hAnsi="Times New Roman" w:cs="Times New Roman"/>
          <w:sz w:val="24"/>
          <w:szCs w:val="24"/>
        </w:rPr>
        <w:t xml:space="preserve"> </w:t>
      </w:r>
      <w:r w:rsidRPr="000456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456F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456F6">
        <w:rPr>
          <w:rFonts w:ascii="Times New Roman" w:hAnsi="Times New Roman" w:cs="Times New Roman"/>
          <w:sz w:val="24"/>
          <w:szCs w:val="24"/>
        </w:rPr>
        <w:t>- за головы двумя руками)</w:t>
      </w:r>
      <w:r w:rsidR="00EA7EAC">
        <w:rPr>
          <w:rFonts w:ascii="Times New Roman" w:hAnsi="Times New Roman" w:cs="Times New Roman"/>
          <w:sz w:val="24"/>
          <w:szCs w:val="24"/>
        </w:rPr>
        <w:t>.</w:t>
      </w:r>
    </w:p>
    <w:p w:rsidR="00941280" w:rsidRDefault="00941280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 xml:space="preserve">По итогам апробации максимальное количество тестируемых в                 </w:t>
      </w:r>
      <w:r w:rsidR="000456F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56F6">
        <w:rPr>
          <w:rFonts w:ascii="Times New Roman" w:hAnsi="Times New Roman" w:cs="Times New Roman"/>
          <w:sz w:val="24"/>
          <w:szCs w:val="24"/>
        </w:rPr>
        <w:t xml:space="preserve"> </w:t>
      </w:r>
      <w:r w:rsidRPr="000456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456F6">
        <w:rPr>
          <w:rFonts w:ascii="Times New Roman" w:hAnsi="Times New Roman" w:cs="Times New Roman"/>
          <w:sz w:val="24"/>
          <w:szCs w:val="24"/>
        </w:rPr>
        <w:t xml:space="preserve"> ступени (возрастная группа от 11 до 12 лет) и </w:t>
      </w:r>
      <w:r w:rsidRPr="000456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456F6">
        <w:rPr>
          <w:rFonts w:ascii="Times New Roman" w:hAnsi="Times New Roman" w:cs="Times New Roman"/>
          <w:sz w:val="24"/>
          <w:szCs w:val="24"/>
        </w:rPr>
        <w:t xml:space="preserve"> ступени (возрастная группа от 13 до 15 лет), что составляет 12,6% и 18,9% от общего числа тестируемых лиц </w:t>
      </w:r>
      <w:r w:rsidR="00670A3E" w:rsidRPr="000456F6">
        <w:rPr>
          <w:rFonts w:ascii="Times New Roman" w:hAnsi="Times New Roman" w:cs="Times New Roman"/>
          <w:sz w:val="24"/>
          <w:szCs w:val="24"/>
        </w:rPr>
        <w:t>с инвалидностью</w:t>
      </w:r>
      <w:r w:rsidRPr="000456F6">
        <w:rPr>
          <w:rFonts w:ascii="Times New Roman" w:hAnsi="Times New Roman" w:cs="Times New Roman"/>
          <w:sz w:val="24"/>
          <w:szCs w:val="24"/>
        </w:rPr>
        <w:t xml:space="preserve">. Наименьшее количество протестированных в </w:t>
      </w:r>
      <w:r w:rsidRPr="000456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456F6">
        <w:rPr>
          <w:rFonts w:ascii="Times New Roman" w:hAnsi="Times New Roman" w:cs="Times New Roman"/>
          <w:sz w:val="24"/>
          <w:szCs w:val="24"/>
        </w:rPr>
        <w:t xml:space="preserve">, </w:t>
      </w:r>
      <w:r w:rsidRPr="000456F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56F6">
        <w:rPr>
          <w:rFonts w:ascii="Times New Roman" w:hAnsi="Times New Roman" w:cs="Times New Roman"/>
          <w:sz w:val="24"/>
          <w:szCs w:val="24"/>
        </w:rPr>
        <w:t xml:space="preserve">, </w:t>
      </w:r>
      <w:r w:rsidRPr="000456F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456F6">
        <w:rPr>
          <w:rFonts w:ascii="Times New Roman" w:hAnsi="Times New Roman" w:cs="Times New Roman"/>
          <w:sz w:val="24"/>
          <w:szCs w:val="24"/>
        </w:rPr>
        <w:t xml:space="preserve"> ступенях, в сумме по трем ступеням 6 человек (6,3%) от общего числа протестированных</w:t>
      </w:r>
      <w:r w:rsidR="00B50984" w:rsidRPr="000456F6">
        <w:rPr>
          <w:rFonts w:ascii="Times New Roman" w:hAnsi="Times New Roman" w:cs="Times New Roman"/>
          <w:sz w:val="24"/>
          <w:szCs w:val="24"/>
        </w:rPr>
        <w:t>.</w:t>
      </w:r>
    </w:p>
    <w:p w:rsidR="00EA7EAC" w:rsidRDefault="00EA7EAC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ошедшие тестирование получили много впечатлений, большинство лиц с инвалидностью и выразили свое мнение «ЗА» внедрение </w:t>
      </w:r>
      <w:r w:rsidRPr="000456F6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 «Готов к труду и обороне» (ГТ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EAC" w:rsidRPr="000456F6" w:rsidRDefault="00EA7EAC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1280" w:rsidRPr="000456F6" w:rsidRDefault="00941280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6F6" w:rsidRPr="000456F6" w:rsidRDefault="000456F6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0456F6" w:rsidRPr="000456F6" w:rsidRDefault="000456F6" w:rsidP="00941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6">
        <w:rPr>
          <w:rFonts w:ascii="Times New Roman" w:hAnsi="Times New Roman" w:cs="Times New Roman"/>
          <w:sz w:val="24"/>
          <w:szCs w:val="24"/>
        </w:rPr>
        <w:t>БУ «Центр адаптивного спорта Югры» ___________ Р.В. Александров</w:t>
      </w:r>
    </w:p>
    <w:p w:rsidR="000456F6" w:rsidRPr="000456F6" w:rsidRDefault="000456F6" w:rsidP="000456F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56F6" w:rsidRDefault="000456F6" w:rsidP="000456F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56F6" w:rsidRDefault="000456F6" w:rsidP="000456F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56F6" w:rsidRDefault="000456F6" w:rsidP="000456F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56F6" w:rsidRDefault="000456F6" w:rsidP="000456F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F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456F6">
        <w:rPr>
          <w:rFonts w:ascii="Times New Roman" w:hAnsi="Times New Roman" w:cs="Times New Roman"/>
          <w:sz w:val="24"/>
          <w:szCs w:val="24"/>
        </w:rPr>
        <w:t>.</w:t>
      </w:r>
    </w:p>
    <w:p w:rsidR="0091046F" w:rsidRDefault="0091046F" w:rsidP="000456F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046F" w:rsidRDefault="0091046F" w:rsidP="000456F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046F" w:rsidSect="000456F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34DC"/>
    <w:multiLevelType w:val="multilevel"/>
    <w:tmpl w:val="48F4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CE"/>
    <w:rsid w:val="000012A1"/>
    <w:rsid w:val="00010B69"/>
    <w:rsid w:val="00010D40"/>
    <w:rsid w:val="00012DD5"/>
    <w:rsid w:val="0001302D"/>
    <w:rsid w:val="00020C93"/>
    <w:rsid w:val="0002151E"/>
    <w:rsid w:val="000266D8"/>
    <w:rsid w:val="00027597"/>
    <w:rsid w:val="000456F6"/>
    <w:rsid w:val="00051ED8"/>
    <w:rsid w:val="00056261"/>
    <w:rsid w:val="0006131A"/>
    <w:rsid w:val="00061BB0"/>
    <w:rsid w:val="0006238A"/>
    <w:rsid w:val="00062994"/>
    <w:rsid w:val="0006725E"/>
    <w:rsid w:val="00074FEE"/>
    <w:rsid w:val="00075CCE"/>
    <w:rsid w:val="00090F4D"/>
    <w:rsid w:val="0009664A"/>
    <w:rsid w:val="000B1A6F"/>
    <w:rsid w:val="000C014E"/>
    <w:rsid w:val="000C4C67"/>
    <w:rsid w:val="000D15D6"/>
    <w:rsid w:val="000E24B4"/>
    <w:rsid w:val="000F24A4"/>
    <w:rsid w:val="000F2B99"/>
    <w:rsid w:val="000F2C13"/>
    <w:rsid w:val="000F33F0"/>
    <w:rsid w:val="000F5246"/>
    <w:rsid w:val="000F65FC"/>
    <w:rsid w:val="00111F18"/>
    <w:rsid w:val="00122EB0"/>
    <w:rsid w:val="001329CF"/>
    <w:rsid w:val="00137452"/>
    <w:rsid w:val="0014629B"/>
    <w:rsid w:val="00157E10"/>
    <w:rsid w:val="00172741"/>
    <w:rsid w:val="00173ADA"/>
    <w:rsid w:val="00175164"/>
    <w:rsid w:val="001774A8"/>
    <w:rsid w:val="00182515"/>
    <w:rsid w:val="00190FAC"/>
    <w:rsid w:val="001A27D7"/>
    <w:rsid w:val="001A438D"/>
    <w:rsid w:val="001A600F"/>
    <w:rsid w:val="001A6037"/>
    <w:rsid w:val="001A71EF"/>
    <w:rsid w:val="001B04D4"/>
    <w:rsid w:val="001B08BD"/>
    <w:rsid w:val="001B2DBF"/>
    <w:rsid w:val="001B6574"/>
    <w:rsid w:val="001B7301"/>
    <w:rsid w:val="001C1D5C"/>
    <w:rsid w:val="001C27B6"/>
    <w:rsid w:val="001D0AED"/>
    <w:rsid w:val="001D32AE"/>
    <w:rsid w:val="001E58B0"/>
    <w:rsid w:val="001F308B"/>
    <w:rsid w:val="001F4E47"/>
    <w:rsid w:val="001F74CD"/>
    <w:rsid w:val="002157E9"/>
    <w:rsid w:val="002211F0"/>
    <w:rsid w:val="0022127A"/>
    <w:rsid w:val="002236F3"/>
    <w:rsid w:val="002268AE"/>
    <w:rsid w:val="00232950"/>
    <w:rsid w:val="002356E4"/>
    <w:rsid w:val="00237868"/>
    <w:rsid w:val="002402DC"/>
    <w:rsid w:val="002414CF"/>
    <w:rsid w:val="002430AF"/>
    <w:rsid w:val="00243EFB"/>
    <w:rsid w:val="002443AE"/>
    <w:rsid w:val="00245429"/>
    <w:rsid w:val="002513CE"/>
    <w:rsid w:val="00260183"/>
    <w:rsid w:val="0026303C"/>
    <w:rsid w:val="00263A8E"/>
    <w:rsid w:val="00264069"/>
    <w:rsid w:val="0026584E"/>
    <w:rsid w:val="00266D85"/>
    <w:rsid w:val="00270799"/>
    <w:rsid w:val="002809CE"/>
    <w:rsid w:val="00284116"/>
    <w:rsid w:val="00290CB6"/>
    <w:rsid w:val="00292FB4"/>
    <w:rsid w:val="00293CCC"/>
    <w:rsid w:val="00295F29"/>
    <w:rsid w:val="002976DF"/>
    <w:rsid w:val="002A1450"/>
    <w:rsid w:val="002A2110"/>
    <w:rsid w:val="002A4214"/>
    <w:rsid w:val="002B0818"/>
    <w:rsid w:val="002C1E2F"/>
    <w:rsid w:val="002C7F95"/>
    <w:rsid w:val="002D2FBD"/>
    <w:rsid w:val="002D4BF5"/>
    <w:rsid w:val="002D4D37"/>
    <w:rsid w:val="002D662F"/>
    <w:rsid w:val="002E066A"/>
    <w:rsid w:val="002E22D8"/>
    <w:rsid w:val="002E761F"/>
    <w:rsid w:val="003025D6"/>
    <w:rsid w:val="00312584"/>
    <w:rsid w:val="00321822"/>
    <w:rsid w:val="0032581A"/>
    <w:rsid w:val="00335685"/>
    <w:rsid w:val="003400D1"/>
    <w:rsid w:val="00380CBD"/>
    <w:rsid w:val="00380CD5"/>
    <w:rsid w:val="00383CCC"/>
    <w:rsid w:val="0038709B"/>
    <w:rsid w:val="00390B0A"/>
    <w:rsid w:val="003A3423"/>
    <w:rsid w:val="003A4584"/>
    <w:rsid w:val="003B0B61"/>
    <w:rsid w:val="003C73AE"/>
    <w:rsid w:val="003C7749"/>
    <w:rsid w:val="003D09AD"/>
    <w:rsid w:val="003D40A0"/>
    <w:rsid w:val="003D729C"/>
    <w:rsid w:val="003F775D"/>
    <w:rsid w:val="004030EF"/>
    <w:rsid w:val="00410952"/>
    <w:rsid w:val="00412876"/>
    <w:rsid w:val="004161A1"/>
    <w:rsid w:val="00416D42"/>
    <w:rsid w:val="00416E33"/>
    <w:rsid w:val="004202E9"/>
    <w:rsid w:val="0043060D"/>
    <w:rsid w:val="00431752"/>
    <w:rsid w:val="00442D64"/>
    <w:rsid w:val="004567DD"/>
    <w:rsid w:val="00460470"/>
    <w:rsid w:val="00460855"/>
    <w:rsid w:val="0046205D"/>
    <w:rsid w:val="00464814"/>
    <w:rsid w:val="004740A3"/>
    <w:rsid w:val="004752C7"/>
    <w:rsid w:val="00475D72"/>
    <w:rsid w:val="0048239D"/>
    <w:rsid w:val="004942D4"/>
    <w:rsid w:val="004B2887"/>
    <w:rsid w:val="004B3DF4"/>
    <w:rsid w:val="004C2113"/>
    <w:rsid w:val="004C471F"/>
    <w:rsid w:val="004D13F6"/>
    <w:rsid w:val="004E1F5E"/>
    <w:rsid w:val="004E1FDD"/>
    <w:rsid w:val="004E30D2"/>
    <w:rsid w:val="004E4B5B"/>
    <w:rsid w:val="004E5CDE"/>
    <w:rsid w:val="004F4137"/>
    <w:rsid w:val="004F452C"/>
    <w:rsid w:val="00500A0E"/>
    <w:rsid w:val="00502CFA"/>
    <w:rsid w:val="005033C4"/>
    <w:rsid w:val="005079B9"/>
    <w:rsid w:val="00507C20"/>
    <w:rsid w:val="00525436"/>
    <w:rsid w:val="005272C1"/>
    <w:rsid w:val="00552978"/>
    <w:rsid w:val="00554D45"/>
    <w:rsid w:val="00555C76"/>
    <w:rsid w:val="005612BE"/>
    <w:rsid w:val="00561F76"/>
    <w:rsid w:val="005656E3"/>
    <w:rsid w:val="00566E29"/>
    <w:rsid w:val="0057056B"/>
    <w:rsid w:val="00573ACD"/>
    <w:rsid w:val="00574DBF"/>
    <w:rsid w:val="00581E91"/>
    <w:rsid w:val="0058245F"/>
    <w:rsid w:val="0059593C"/>
    <w:rsid w:val="00596AC4"/>
    <w:rsid w:val="005A0443"/>
    <w:rsid w:val="005A629D"/>
    <w:rsid w:val="005A637B"/>
    <w:rsid w:val="005B22BF"/>
    <w:rsid w:val="005B7247"/>
    <w:rsid w:val="005E1520"/>
    <w:rsid w:val="005E50AA"/>
    <w:rsid w:val="005F7BEC"/>
    <w:rsid w:val="006001F7"/>
    <w:rsid w:val="006024C9"/>
    <w:rsid w:val="006110BC"/>
    <w:rsid w:val="00612052"/>
    <w:rsid w:val="00614A09"/>
    <w:rsid w:val="006169F4"/>
    <w:rsid w:val="006270DF"/>
    <w:rsid w:val="00637DE6"/>
    <w:rsid w:val="00644122"/>
    <w:rsid w:val="006455D4"/>
    <w:rsid w:val="00647107"/>
    <w:rsid w:val="006504D8"/>
    <w:rsid w:val="006509C9"/>
    <w:rsid w:val="006656F5"/>
    <w:rsid w:val="00667F8F"/>
    <w:rsid w:val="00670A3E"/>
    <w:rsid w:val="0067506B"/>
    <w:rsid w:val="00683A0A"/>
    <w:rsid w:val="00686824"/>
    <w:rsid w:val="00686F29"/>
    <w:rsid w:val="00690612"/>
    <w:rsid w:val="0069109E"/>
    <w:rsid w:val="00691639"/>
    <w:rsid w:val="00694E8C"/>
    <w:rsid w:val="0069621E"/>
    <w:rsid w:val="006A43DD"/>
    <w:rsid w:val="006B6427"/>
    <w:rsid w:val="006B7E44"/>
    <w:rsid w:val="006D0766"/>
    <w:rsid w:val="006D33C8"/>
    <w:rsid w:val="006D682C"/>
    <w:rsid w:val="006D7A72"/>
    <w:rsid w:val="006E443F"/>
    <w:rsid w:val="006F123A"/>
    <w:rsid w:val="006F2407"/>
    <w:rsid w:val="006F5AD1"/>
    <w:rsid w:val="007014AE"/>
    <w:rsid w:val="0070448E"/>
    <w:rsid w:val="00710691"/>
    <w:rsid w:val="007139E2"/>
    <w:rsid w:val="007140D7"/>
    <w:rsid w:val="00716392"/>
    <w:rsid w:val="00716C33"/>
    <w:rsid w:val="00724B28"/>
    <w:rsid w:val="007275DC"/>
    <w:rsid w:val="007335B4"/>
    <w:rsid w:val="00735CB0"/>
    <w:rsid w:val="00736E91"/>
    <w:rsid w:val="007422AD"/>
    <w:rsid w:val="00745CB6"/>
    <w:rsid w:val="00746867"/>
    <w:rsid w:val="00755C45"/>
    <w:rsid w:val="0076129A"/>
    <w:rsid w:val="00766140"/>
    <w:rsid w:val="007728A7"/>
    <w:rsid w:val="00774153"/>
    <w:rsid w:val="00780B0B"/>
    <w:rsid w:val="007851A0"/>
    <w:rsid w:val="00786655"/>
    <w:rsid w:val="00787CEE"/>
    <w:rsid w:val="00787F8E"/>
    <w:rsid w:val="00791154"/>
    <w:rsid w:val="00791197"/>
    <w:rsid w:val="00794587"/>
    <w:rsid w:val="007A30DD"/>
    <w:rsid w:val="007B486B"/>
    <w:rsid w:val="007B5FE7"/>
    <w:rsid w:val="007C6D76"/>
    <w:rsid w:val="007D79C5"/>
    <w:rsid w:val="007E0CCE"/>
    <w:rsid w:val="007E16A8"/>
    <w:rsid w:val="007E26E5"/>
    <w:rsid w:val="007E4C58"/>
    <w:rsid w:val="007F0E74"/>
    <w:rsid w:val="007F4A7F"/>
    <w:rsid w:val="00810A88"/>
    <w:rsid w:val="00812667"/>
    <w:rsid w:val="00814AD0"/>
    <w:rsid w:val="0081509B"/>
    <w:rsid w:val="00822620"/>
    <w:rsid w:val="00842A92"/>
    <w:rsid w:val="00844F07"/>
    <w:rsid w:val="008476EB"/>
    <w:rsid w:val="00851790"/>
    <w:rsid w:val="00866887"/>
    <w:rsid w:val="008676CB"/>
    <w:rsid w:val="00883012"/>
    <w:rsid w:val="00890C95"/>
    <w:rsid w:val="0089225F"/>
    <w:rsid w:val="008A4B6A"/>
    <w:rsid w:val="008A5EFA"/>
    <w:rsid w:val="008A6EA0"/>
    <w:rsid w:val="008A70F2"/>
    <w:rsid w:val="008A7345"/>
    <w:rsid w:val="008A76CD"/>
    <w:rsid w:val="008B071B"/>
    <w:rsid w:val="008B1363"/>
    <w:rsid w:val="008B2A29"/>
    <w:rsid w:val="008B3186"/>
    <w:rsid w:val="008B63A6"/>
    <w:rsid w:val="008C596C"/>
    <w:rsid w:val="008D3846"/>
    <w:rsid w:val="008D4CEF"/>
    <w:rsid w:val="008E51FA"/>
    <w:rsid w:val="008F4695"/>
    <w:rsid w:val="008F63DB"/>
    <w:rsid w:val="00904C74"/>
    <w:rsid w:val="00904F4B"/>
    <w:rsid w:val="0091046F"/>
    <w:rsid w:val="00911EFF"/>
    <w:rsid w:val="00924EC0"/>
    <w:rsid w:val="00931F4E"/>
    <w:rsid w:val="00936F4A"/>
    <w:rsid w:val="00941280"/>
    <w:rsid w:val="00941364"/>
    <w:rsid w:val="00951A11"/>
    <w:rsid w:val="0095483F"/>
    <w:rsid w:val="00954CD4"/>
    <w:rsid w:val="0095716C"/>
    <w:rsid w:val="00980890"/>
    <w:rsid w:val="0098592D"/>
    <w:rsid w:val="009902D6"/>
    <w:rsid w:val="009A1370"/>
    <w:rsid w:val="009A2868"/>
    <w:rsid w:val="009A2A1F"/>
    <w:rsid w:val="009B7456"/>
    <w:rsid w:val="009C0080"/>
    <w:rsid w:val="009C75AE"/>
    <w:rsid w:val="009D0FCF"/>
    <w:rsid w:val="009D36BA"/>
    <w:rsid w:val="009D5A02"/>
    <w:rsid w:val="009D7C60"/>
    <w:rsid w:val="009F4723"/>
    <w:rsid w:val="00A07A7A"/>
    <w:rsid w:val="00A10CBC"/>
    <w:rsid w:val="00A21F89"/>
    <w:rsid w:val="00A2434C"/>
    <w:rsid w:val="00A352B2"/>
    <w:rsid w:val="00A404F3"/>
    <w:rsid w:val="00A433B6"/>
    <w:rsid w:val="00A449A2"/>
    <w:rsid w:val="00A5345C"/>
    <w:rsid w:val="00A60480"/>
    <w:rsid w:val="00A61893"/>
    <w:rsid w:val="00A71DB1"/>
    <w:rsid w:val="00A75A01"/>
    <w:rsid w:val="00A77182"/>
    <w:rsid w:val="00A84C65"/>
    <w:rsid w:val="00A9088B"/>
    <w:rsid w:val="00A90DB9"/>
    <w:rsid w:val="00A97C04"/>
    <w:rsid w:val="00AB035F"/>
    <w:rsid w:val="00AB41A5"/>
    <w:rsid w:val="00AB680F"/>
    <w:rsid w:val="00AB6934"/>
    <w:rsid w:val="00AC3683"/>
    <w:rsid w:val="00AC4130"/>
    <w:rsid w:val="00AC7605"/>
    <w:rsid w:val="00AD3A2E"/>
    <w:rsid w:val="00AE34EE"/>
    <w:rsid w:val="00AE5694"/>
    <w:rsid w:val="00B02258"/>
    <w:rsid w:val="00B06992"/>
    <w:rsid w:val="00B0755C"/>
    <w:rsid w:val="00B209A9"/>
    <w:rsid w:val="00B2126B"/>
    <w:rsid w:val="00B21ED5"/>
    <w:rsid w:val="00B32EFD"/>
    <w:rsid w:val="00B42167"/>
    <w:rsid w:val="00B50530"/>
    <w:rsid w:val="00B50984"/>
    <w:rsid w:val="00B53A20"/>
    <w:rsid w:val="00B63C68"/>
    <w:rsid w:val="00B71EB8"/>
    <w:rsid w:val="00B740CA"/>
    <w:rsid w:val="00B75C5E"/>
    <w:rsid w:val="00B841BA"/>
    <w:rsid w:val="00B8509F"/>
    <w:rsid w:val="00B90672"/>
    <w:rsid w:val="00B90A05"/>
    <w:rsid w:val="00BA5453"/>
    <w:rsid w:val="00BA6290"/>
    <w:rsid w:val="00BA6982"/>
    <w:rsid w:val="00BB252B"/>
    <w:rsid w:val="00BB5255"/>
    <w:rsid w:val="00BC2A4F"/>
    <w:rsid w:val="00BC3006"/>
    <w:rsid w:val="00BD3C3D"/>
    <w:rsid w:val="00BE7814"/>
    <w:rsid w:val="00BF2EC7"/>
    <w:rsid w:val="00C06405"/>
    <w:rsid w:val="00C14240"/>
    <w:rsid w:val="00C23BFF"/>
    <w:rsid w:val="00C33268"/>
    <w:rsid w:val="00C34056"/>
    <w:rsid w:val="00C3687D"/>
    <w:rsid w:val="00C40627"/>
    <w:rsid w:val="00C44189"/>
    <w:rsid w:val="00C523A7"/>
    <w:rsid w:val="00C601AC"/>
    <w:rsid w:val="00C60C47"/>
    <w:rsid w:val="00C61182"/>
    <w:rsid w:val="00C620C4"/>
    <w:rsid w:val="00C6425C"/>
    <w:rsid w:val="00C679BB"/>
    <w:rsid w:val="00C71D8D"/>
    <w:rsid w:val="00C76C89"/>
    <w:rsid w:val="00C77B98"/>
    <w:rsid w:val="00C84F7E"/>
    <w:rsid w:val="00CA360B"/>
    <w:rsid w:val="00CA7897"/>
    <w:rsid w:val="00CB4FD4"/>
    <w:rsid w:val="00CC5C37"/>
    <w:rsid w:val="00CC6017"/>
    <w:rsid w:val="00CD1C48"/>
    <w:rsid w:val="00CD3AC6"/>
    <w:rsid w:val="00CD6016"/>
    <w:rsid w:val="00CE54FB"/>
    <w:rsid w:val="00CE57BF"/>
    <w:rsid w:val="00CE631A"/>
    <w:rsid w:val="00CF239F"/>
    <w:rsid w:val="00CF3DCC"/>
    <w:rsid w:val="00D046D4"/>
    <w:rsid w:val="00D047C1"/>
    <w:rsid w:val="00D04F18"/>
    <w:rsid w:val="00D07072"/>
    <w:rsid w:val="00D1164D"/>
    <w:rsid w:val="00D14D1B"/>
    <w:rsid w:val="00D204CF"/>
    <w:rsid w:val="00D24481"/>
    <w:rsid w:val="00D257AC"/>
    <w:rsid w:val="00D30C8B"/>
    <w:rsid w:val="00D3255C"/>
    <w:rsid w:val="00D331D5"/>
    <w:rsid w:val="00D47BF3"/>
    <w:rsid w:val="00D7040F"/>
    <w:rsid w:val="00D72FC8"/>
    <w:rsid w:val="00D75AB2"/>
    <w:rsid w:val="00D7678E"/>
    <w:rsid w:val="00D80020"/>
    <w:rsid w:val="00D81D05"/>
    <w:rsid w:val="00D8295D"/>
    <w:rsid w:val="00D86863"/>
    <w:rsid w:val="00D96FDE"/>
    <w:rsid w:val="00DA034E"/>
    <w:rsid w:val="00DA3541"/>
    <w:rsid w:val="00DA4FD0"/>
    <w:rsid w:val="00DA5350"/>
    <w:rsid w:val="00DA6A39"/>
    <w:rsid w:val="00DB60A5"/>
    <w:rsid w:val="00DD1669"/>
    <w:rsid w:val="00DD4419"/>
    <w:rsid w:val="00DD44F2"/>
    <w:rsid w:val="00DE0402"/>
    <w:rsid w:val="00DF2FDD"/>
    <w:rsid w:val="00DF55DC"/>
    <w:rsid w:val="00E04BE1"/>
    <w:rsid w:val="00E053E0"/>
    <w:rsid w:val="00E06545"/>
    <w:rsid w:val="00E07996"/>
    <w:rsid w:val="00E14B13"/>
    <w:rsid w:val="00E15D45"/>
    <w:rsid w:val="00E27529"/>
    <w:rsid w:val="00E36103"/>
    <w:rsid w:val="00E367E7"/>
    <w:rsid w:val="00E36A5A"/>
    <w:rsid w:val="00E37313"/>
    <w:rsid w:val="00E43F70"/>
    <w:rsid w:val="00E47772"/>
    <w:rsid w:val="00E54BEA"/>
    <w:rsid w:val="00E56EF0"/>
    <w:rsid w:val="00E63946"/>
    <w:rsid w:val="00E64C8C"/>
    <w:rsid w:val="00E65604"/>
    <w:rsid w:val="00E71FD4"/>
    <w:rsid w:val="00E81C5F"/>
    <w:rsid w:val="00E84C3E"/>
    <w:rsid w:val="00E9272F"/>
    <w:rsid w:val="00E9274C"/>
    <w:rsid w:val="00E93B42"/>
    <w:rsid w:val="00E94ACF"/>
    <w:rsid w:val="00E94EDF"/>
    <w:rsid w:val="00E960A9"/>
    <w:rsid w:val="00EA070C"/>
    <w:rsid w:val="00EA38C3"/>
    <w:rsid w:val="00EA40BE"/>
    <w:rsid w:val="00EA7EAC"/>
    <w:rsid w:val="00EC44FB"/>
    <w:rsid w:val="00ED3559"/>
    <w:rsid w:val="00ED6E8D"/>
    <w:rsid w:val="00ED71B9"/>
    <w:rsid w:val="00EE23F6"/>
    <w:rsid w:val="00EE436D"/>
    <w:rsid w:val="00EF735D"/>
    <w:rsid w:val="00F05270"/>
    <w:rsid w:val="00F11E8C"/>
    <w:rsid w:val="00F21CD8"/>
    <w:rsid w:val="00F36BBA"/>
    <w:rsid w:val="00F41112"/>
    <w:rsid w:val="00F64864"/>
    <w:rsid w:val="00F64ABA"/>
    <w:rsid w:val="00F721AF"/>
    <w:rsid w:val="00F80812"/>
    <w:rsid w:val="00F83C54"/>
    <w:rsid w:val="00F8657C"/>
    <w:rsid w:val="00F901BB"/>
    <w:rsid w:val="00F953CA"/>
    <w:rsid w:val="00F95E8D"/>
    <w:rsid w:val="00FA3549"/>
    <w:rsid w:val="00FB16DD"/>
    <w:rsid w:val="00FB43A8"/>
    <w:rsid w:val="00FC47A0"/>
    <w:rsid w:val="00FE3898"/>
    <w:rsid w:val="00FF31C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0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0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8469-8CB5-45B5-8173-5B36816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2-11T04:46:00Z</cp:lastPrinted>
  <dcterms:created xsi:type="dcterms:W3CDTF">2015-12-11T04:41:00Z</dcterms:created>
  <dcterms:modified xsi:type="dcterms:W3CDTF">2015-12-11T06:00:00Z</dcterms:modified>
</cp:coreProperties>
</file>